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FD08" w14:textId="77777777" w:rsidR="008D74E2" w:rsidRPr="007C1F14" w:rsidRDefault="000D000B" w:rsidP="0029116B">
      <w:pPr>
        <w:spacing w:after="0"/>
        <w:jc w:val="center"/>
        <w:rPr>
          <w:rFonts w:cstheme="minorHAnsi"/>
          <w:b/>
        </w:rPr>
      </w:pPr>
      <w:proofErr w:type="spellStart"/>
      <w:r w:rsidRPr="000D000B">
        <w:rPr>
          <w:rFonts w:ascii="Arial CE" w:eastAsia="Times New Roman" w:hAnsi="Arial CE" w:cs="Arial CE"/>
          <w:b/>
          <w:bCs/>
          <w:color w:val="000000"/>
          <w:sz w:val="20"/>
          <w:lang w:eastAsia="sk-SK"/>
        </w:rPr>
        <w:t>Poľno</w:t>
      </w:r>
      <w:proofErr w:type="spellEnd"/>
      <w:r w:rsidRPr="000D000B">
        <w:rPr>
          <w:rFonts w:ascii="Arial CE" w:eastAsia="Times New Roman" w:hAnsi="Arial CE" w:cs="Arial CE"/>
          <w:b/>
          <w:bCs/>
          <w:color w:val="000000"/>
          <w:sz w:val="20"/>
          <w:lang w:eastAsia="sk-SK"/>
        </w:rPr>
        <w:t xml:space="preserve"> SME, s.r.o.</w:t>
      </w:r>
      <w:r w:rsidR="00DA4D75" w:rsidRPr="007C1F14">
        <w:rPr>
          <w:rFonts w:cstheme="minorHAnsi"/>
          <w:b/>
        </w:rPr>
        <w:t xml:space="preserve">, </w:t>
      </w:r>
      <w:r w:rsidRPr="000D000B">
        <w:rPr>
          <w:rFonts w:ascii="Arial CE" w:eastAsia="Times New Roman" w:hAnsi="Arial CE" w:cs="Arial CE"/>
          <w:b/>
          <w:bCs/>
          <w:color w:val="000000"/>
          <w:sz w:val="20"/>
          <w:lang w:eastAsia="sk-SK"/>
        </w:rPr>
        <w:t>Remeselnícka 2</w:t>
      </w:r>
      <w:r w:rsidR="00372BC5" w:rsidRPr="007C1F14">
        <w:rPr>
          <w:rFonts w:cstheme="minorHAnsi"/>
          <w:b/>
        </w:rPr>
        <w:t xml:space="preserve">, </w:t>
      </w:r>
      <w:r w:rsidRPr="000D000B">
        <w:rPr>
          <w:rFonts w:ascii="Arial CE" w:eastAsia="Times New Roman" w:hAnsi="Arial CE" w:cs="Arial CE"/>
          <w:b/>
          <w:bCs/>
          <w:color w:val="000000"/>
          <w:sz w:val="20"/>
          <w:lang w:eastAsia="sk-SK"/>
        </w:rPr>
        <w:t>941 11</w:t>
      </w:r>
      <w:r>
        <w:rPr>
          <w:rFonts w:ascii="Arial CE" w:eastAsia="Times New Roman" w:hAnsi="Arial CE" w:cs="Arial CE"/>
          <w:b/>
          <w:bCs/>
          <w:color w:val="000000"/>
          <w:sz w:val="20"/>
          <w:lang w:eastAsia="sk-SK"/>
        </w:rPr>
        <w:t xml:space="preserve"> </w:t>
      </w:r>
      <w:r w:rsidRPr="000D000B">
        <w:rPr>
          <w:rFonts w:ascii="Arial CE" w:eastAsia="Times New Roman" w:hAnsi="Arial CE" w:cs="Arial CE"/>
          <w:b/>
          <w:bCs/>
          <w:color w:val="000000"/>
          <w:sz w:val="20"/>
          <w:lang w:eastAsia="sk-SK"/>
        </w:rPr>
        <w:t>Palárikovo</w:t>
      </w:r>
    </w:p>
    <w:p w14:paraId="7990FD09" w14:textId="77777777" w:rsidR="00706E04" w:rsidRPr="007C1F14" w:rsidRDefault="00706E04" w:rsidP="0029116B">
      <w:pPr>
        <w:spacing w:after="0"/>
        <w:jc w:val="center"/>
        <w:rPr>
          <w:rFonts w:cstheme="minorHAnsi"/>
          <w:b/>
        </w:rPr>
      </w:pPr>
      <w:r w:rsidRPr="007C1F14">
        <w:rPr>
          <w:rFonts w:cstheme="minorHAnsi"/>
          <w:b/>
        </w:rPr>
        <w:t>IČO:</w:t>
      </w:r>
      <w:r w:rsidR="00557F44" w:rsidRPr="007C1F14">
        <w:rPr>
          <w:rFonts w:cstheme="minorHAnsi"/>
          <w:b/>
        </w:rPr>
        <w:t xml:space="preserve"> </w:t>
      </w:r>
      <w:r w:rsidR="000D000B" w:rsidRPr="0002136C">
        <w:rPr>
          <w:rFonts w:cstheme="minorHAnsi"/>
          <w:b/>
        </w:rPr>
        <w:t>34 144 714</w:t>
      </w:r>
      <w:r w:rsidRPr="007C1F14">
        <w:rPr>
          <w:rFonts w:cstheme="minorHAnsi"/>
          <w:b/>
        </w:rPr>
        <w:t xml:space="preserve">, DIČ: </w:t>
      </w:r>
      <w:r w:rsidR="0002136C">
        <w:rPr>
          <w:rFonts w:cstheme="minorHAnsi"/>
          <w:b/>
        </w:rPr>
        <w:t>2020415515</w:t>
      </w:r>
      <w:r w:rsidRPr="007C1F14">
        <w:rPr>
          <w:rFonts w:cstheme="minorHAnsi"/>
          <w:b/>
        </w:rPr>
        <w:t xml:space="preserve">, IČ DPH: </w:t>
      </w:r>
      <w:r w:rsidR="0002136C">
        <w:rPr>
          <w:rFonts w:cstheme="minorHAnsi"/>
          <w:b/>
        </w:rPr>
        <w:t>SK2020415515</w:t>
      </w:r>
    </w:p>
    <w:p w14:paraId="7990FD0A" w14:textId="77777777" w:rsidR="000C28D3" w:rsidRPr="007C1F14" w:rsidRDefault="00706E04" w:rsidP="0029116B">
      <w:pPr>
        <w:pBdr>
          <w:bottom w:val="single" w:sz="4" w:space="1" w:color="auto"/>
        </w:pBdr>
        <w:spacing w:after="0"/>
        <w:jc w:val="center"/>
        <w:rPr>
          <w:b/>
        </w:rPr>
      </w:pPr>
      <w:r w:rsidRPr="007C1F14">
        <w:rPr>
          <w:rFonts w:cstheme="minorHAnsi"/>
          <w:b/>
        </w:rPr>
        <w:t xml:space="preserve">Tel.: </w:t>
      </w:r>
      <w:r w:rsidR="00062D28" w:rsidRPr="007C1F14">
        <w:rPr>
          <w:rFonts w:cstheme="minorHAnsi"/>
          <w:b/>
        </w:rPr>
        <w:t xml:space="preserve">+ 421 </w:t>
      </w:r>
      <w:r w:rsidR="00DF231C" w:rsidRPr="007C1F14">
        <w:rPr>
          <w:rFonts w:cstheme="minorHAnsi"/>
          <w:b/>
        </w:rPr>
        <w:t>9</w:t>
      </w:r>
      <w:r w:rsidR="00DF231C">
        <w:rPr>
          <w:rFonts w:cstheme="minorHAnsi"/>
          <w:b/>
        </w:rPr>
        <w:t>03 266 117</w:t>
      </w:r>
      <w:r w:rsidR="00DF231C" w:rsidRPr="007C1F14">
        <w:rPr>
          <w:rFonts w:cstheme="minorHAnsi"/>
          <w:b/>
        </w:rPr>
        <w:t xml:space="preserve">, email: </w:t>
      </w:r>
      <w:r w:rsidR="00DF231C">
        <w:rPr>
          <w:rStyle w:val="Hypertextovprepojenie"/>
          <w:rFonts w:cstheme="minorHAnsi"/>
          <w:b/>
        </w:rPr>
        <w:t>mateickova.hana@gmail.com</w:t>
      </w:r>
    </w:p>
    <w:p w14:paraId="7990FD0B" w14:textId="77777777" w:rsidR="00C31F9B" w:rsidRDefault="00C31F9B" w:rsidP="00C31F9B">
      <w:pPr>
        <w:spacing w:after="0"/>
        <w:jc w:val="center"/>
        <w:rPr>
          <w:b/>
          <w:bCs/>
        </w:rPr>
      </w:pPr>
    </w:p>
    <w:p w14:paraId="7990FD0C" w14:textId="77777777" w:rsidR="008C67AD" w:rsidRDefault="00BB7009" w:rsidP="004977E2">
      <w:pPr>
        <w:spacing w:after="0"/>
        <w:jc w:val="center"/>
        <w:rPr>
          <w:b/>
          <w:bCs/>
        </w:rPr>
      </w:pPr>
      <w:r w:rsidRPr="00396437">
        <w:rPr>
          <w:b/>
          <w:bCs/>
        </w:rPr>
        <w:t>Výzva na predloženie cenovej ponuky do prieskumu trhu</w:t>
      </w:r>
    </w:p>
    <w:p w14:paraId="7990FD0D" w14:textId="77777777" w:rsidR="00BB7009" w:rsidRDefault="000D000B" w:rsidP="004977E2">
      <w:pPr>
        <w:spacing w:after="0"/>
        <w:jc w:val="center"/>
      </w:pPr>
      <w:proofErr w:type="spellStart"/>
      <w:r>
        <w:rPr>
          <w:rFonts w:cstheme="minorHAnsi"/>
          <w:bCs/>
        </w:rPr>
        <w:t>Poľno</w:t>
      </w:r>
      <w:proofErr w:type="spellEnd"/>
      <w:r>
        <w:rPr>
          <w:rFonts w:cstheme="minorHAnsi"/>
          <w:bCs/>
        </w:rPr>
        <w:t xml:space="preserve"> Sme,</w:t>
      </w:r>
      <w:r w:rsidR="003B3001" w:rsidRPr="003B3001">
        <w:rPr>
          <w:rFonts w:cstheme="minorHAnsi"/>
          <w:bCs/>
        </w:rPr>
        <w:t xml:space="preserve"> s. r. o</w:t>
      </w:r>
      <w:r w:rsidR="00372BC5" w:rsidRPr="00372BC5">
        <w:rPr>
          <w:rFonts w:cstheme="minorHAnsi"/>
        </w:rPr>
        <w:t>.</w:t>
      </w:r>
      <w:r w:rsidR="00372BC5">
        <w:rPr>
          <w:rFonts w:cstheme="minorHAnsi"/>
          <w:b/>
          <w:bCs/>
        </w:rPr>
        <w:t xml:space="preserve"> </w:t>
      </w:r>
      <w:r w:rsidR="00BB7009">
        <w:t xml:space="preserve">vyhlasuje </w:t>
      </w:r>
    </w:p>
    <w:p w14:paraId="7990FD0E" w14:textId="77777777" w:rsidR="00BB7009" w:rsidRDefault="00BB7009" w:rsidP="004977E2">
      <w:pPr>
        <w:spacing w:after="0"/>
        <w:jc w:val="center"/>
      </w:pPr>
      <w:r>
        <w:t xml:space="preserve">výzvu na predloženie cenovej ponuky v rámci prieskumu trhu </w:t>
      </w:r>
    </w:p>
    <w:p w14:paraId="7990FD0F" w14:textId="77777777" w:rsidR="00BB7009" w:rsidRDefault="00BB7009" w:rsidP="004977E2">
      <w:pPr>
        <w:spacing w:after="0"/>
        <w:jc w:val="center"/>
      </w:pPr>
      <w:r>
        <w:t>na stanovenie ceny na predmet prieskumu trhu</w:t>
      </w:r>
    </w:p>
    <w:p w14:paraId="7990FD10" w14:textId="77777777" w:rsidR="000D000B" w:rsidRDefault="000D000B" w:rsidP="000D000B">
      <w:pPr>
        <w:spacing w:after="0"/>
      </w:pPr>
    </w:p>
    <w:p w14:paraId="7990FD11" w14:textId="77777777" w:rsidR="00BB7009" w:rsidRPr="00F8666B" w:rsidRDefault="005903F6" w:rsidP="004977E2">
      <w:pPr>
        <w:spacing w:after="0"/>
        <w:jc w:val="center"/>
        <w:rPr>
          <w:b/>
          <w:bCs/>
        </w:rPr>
      </w:pPr>
      <w:r w:rsidRPr="00F8666B">
        <w:rPr>
          <w:b/>
          <w:bCs/>
        </w:rPr>
        <w:t xml:space="preserve">Technológia pre </w:t>
      </w:r>
      <w:r w:rsidR="000D000B">
        <w:rPr>
          <w:b/>
          <w:bCs/>
        </w:rPr>
        <w:t xml:space="preserve">pestovanie </w:t>
      </w:r>
      <w:r w:rsidR="00087249">
        <w:rPr>
          <w:b/>
          <w:bCs/>
        </w:rPr>
        <w:t>v ŠRV</w:t>
      </w:r>
      <w:r w:rsidRPr="00F8666B">
        <w:rPr>
          <w:b/>
          <w:bCs/>
        </w:rPr>
        <w:t xml:space="preserve"> </w:t>
      </w:r>
    </w:p>
    <w:p w14:paraId="7990FD12" w14:textId="77777777" w:rsidR="004977E2" w:rsidRPr="000C28D3" w:rsidRDefault="004977E2" w:rsidP="004977E2">
      <w:pPr>
        <w:spacing w:after="0"/>
        <w:jc w:val="center"/>
        <w:rPr>
          <w:b/>
          <w:bCs/>
        </w:rPr>
      </w:pPr>
    </w:p>
    <w:p w14:paraId="7990FD13" w14:textId="77777777" w:rsidR="00BB7009" w:rsidRDefault="00BB7009" w:rsidP="00A84462">
      <w:pPr>
        <w:spacing w:after="0"/>
        <w:jc w:val="both"/>
      </w:pPr>
      <w:r>
        <w:t xml:space="preserve">V súvislosti s prípravou verejného obstarávania v súlade s Usmernením Pôdohospodárskej platobnej agentúry č. 8/2017 </w:t>
      </w:r>
      <w:r w:rsidR="000268F0">
        <w:t xml:space="preserve">v aktuálnom znení, </w:t>
      </w:r>
      <w:r>
        <w:t xml:space="preserve">k obstarávaniu tovarov, stavebných prác a služieb financovaných z PRV SR 2014-2020 a v súvislosti s výberom dodávateľa </w:t>
      </w:r>
      <w:r w:rsidR="00D455A7">
        <w:t>na predmet projektu s názvom „</w:t>
      </w:r>
      <w:r w:rsidR="00DA4D75" w:rsidRPr="004C0CC3">
        <w:rPr>
          <w:b/>
          <w:bCs/>
        </w:rPr>
        <w:t xml:space="preserve">Nákup </w:t>
      </w:r>
      <w:r w:rsidR="004C0CC3">
        <w:rPr>
          <w:b/>
          <w:bCs/>
        </w:rPr>
        <w:t>t</w:t>
      </w:r>
      <w:r w:rsidR="00A84462" w:rsidRPr="00F8666B">
        <w:rPr>
          <w:b/>
          <w:bCs/>
        </w:rPr>
        <w:t>echnológi</w:t>
      </w:r>
      <w:r w:rsidR="004C0CC3">
        <w:rPr>
          <w:b/>
          <w:bCs/>
        </w:rPr>
        <w:t>e</w:t>
      </w:r>
      <w:r w:rsidR="00A84462" w:rsidRPr="00F8666B">
        <w:rPr>
          <w:b/>
          <w:bCs/>
        </w:rPr>
        <w:t xml:space="preserve"> pre pestovan</w:t>
      </w:r>
      <w:r w:rsidR="000D000B">
        <w:rPr>
          <w:b/>
          <w:bCs/>
        </w:rPr>
        <w:t>ie</w:t>
      </w:r>
      <w:r w:rsidR="00A84462" w:rsidRPr="00F8666B">
        <w:rPr>
          <w:b/>
          <w:bCs/>
        </w:rPr>
        <w:t xml:space="preserve"> </w:t>
      </w:r>
      <w:r w:rsidR="000D000B">
        <w:rPr>
          <w:b/>
          <w:bCs/>
        </w:rPr>
        <w:t>cukrovej repy</w:t>
      </w:r>
      <w:r w:rsidR="00087249">
        <w:rPr>
          <w:b/>
          <w:bCs/>
        </w:rPr>
        <w:t xml:space="preserve"> a sóje</w:t>
      </w:r>
      <w:r w:rsidR="00D455A7" w:rsidRPr="00211873">
        <w:t>“</w:t>
      </w:r>
      <w:r w:rsidR="00D455A7">
        <w:t xml:space="preserve"> financovaného z podopatrenia 4.</w:t>
      </w:r>
      <w:r w:rsidR="00705A5C">
        <w:t>1</w:t>
      </w:r>
      <w:r w:rsidR="00D455A7">
        <w:t xml:space="preserve"> PRV SR 2014 – 2020, si Vás dovoľujeme požiadať o predloženie cenovej ponuky do prieskumu trhu na predmet zákazky </w:t>
      </w:r>
      <w:r w:rsidR="00D455A7" w:rsidRPr="00693D30">
        <w:t>„</w:t>
      </w:r>
      <w:r w:rsidR="00087249" w:rsidRPr="00087249">
        <w:rPr>
          <w:b/>
          <w:bCs/>
        </w:rPr>
        <w:t>Flexibilný žací stôl</w:t>
      </w:r>
      <w:r w:rsidR="00D455A7" w:rsidRPr="00693D30">
        <w:t xml:space="preserve">“. </w:t>
      </w:r>
    </w:p>
    <w:p w14:paraId="7990FD14" w14:textId="77777777" w:rsidR="00477DB5" w:rsidRPr="00693D30" w:rsidRDefault="00477DB5" w:rsidP="004977E2">
      <w:pPr>
        <w:spacing w:after="0"/>
        <w:jc w:val="both"/>
      </w:pPr>
    </w:p>
    <w:p w14:paraId="7990FD15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Identifikácia žiadateľa/obstarávateľa</w:t>
      </w:r>
    </w:p>
    <w:p w14:paraId="7990FD16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7990FD17" w14:textId="77777777" w:rsidR="00693D30" w:rsidRPr="000D000B" w:rsidRDefault="00D455A7" w:rsidP="004977E2">
      <w:pPr>
        <w:pStyle w:val="Odsekzoznamu"/>
        <w:spacing w:after="0"/>
        <w:ind w:left="426"/>
      </w:pPr>
      <w:r>
        <w:rPr>
          <w:caps/>
        </w:rPr>
        <w:t>N</w:t>
      </w:r>
      <w:r>
        <w:t>ázov:</w:t>
      </w:r>
      <w:r>
        <w:tab/>
      </w:r>
      <w:proofErr w:type="spellStart"/>
      <w:r w:rsidR="000D000B" w:rsidRPr="000D000B">
        <w:t>Poľno</w:t>
      </w:r>
      <w:proofErr w:type="spellEnd"/>
      <w:r w:rsidR="000D000B" w:rsidRPr="000D000B">
        <w:t xml:space="preserve"> SME, </w:t>
      </w:r>
      <w:r w:rsidR="00693D30" w:rsidRPr="000D000B">
        <w:t xml:space="preserve">s. r. o. </w:t>
      </w:r>
    </w:p>
    <w:p w14:paraId="7990FD18" w14:textId="77777777" w:rsidR="00693D30" w:rsidRPr="000D000B" w:rsidRDefault="00D455A7" w:rsidP="004977E2">
      <w:pPr>
        <w:pStyle w:val="Odsekzoznamu"/>
        <w:spacing w:after="0"/>
        <w:ind w:left="426"/>
      </w:pPr>
      <w:r w:rsidRPr="000D000B">
        <w:t>IČO:</w:t>
      </w:r>
      <w:r w:rsidRPr="000D000B">
        <w:tab/>
      </w:r>
      <w:r w:rsidR="000D000B" w:rsidRPr="000D000B">
        <w:t>34 144 714</w:t>
      </w:r>
    </w:p>
    <w:p w14:paraId="7990FD19" w14:textId="77777777" w:rsidR="00D455A7" w:rsidRPr="000D000B" w:rsidRDefault="00D455A7" w:rsidP="004977E2">
      <w:pPr>
        <w:pStyle w:val="Odsekzoznamu"/>
        <w:spacing w:after="0"/>
        <w:ind w:left="426"/>
      </w:pPr>
      <w:r w:rsidRPr="000D000B">
        <w:t>Sídlo:</w:t>
      </w:r>
      <w:r w:rsidRPr="000D000B">
        <w:tab/>
      </w:r>
      <w:r w:rsidR="000D000B" w:rsidRPr="000D000B">
        <w:t>Remeselnícka 2, 941 11 Palárikovo</w:t>
      </w:r>
    </w:p>
    <w:p w14:paraId="7990FD1A" w14:textId="77777777" w:rsidR="007C1F14" w:rsidRDefault="007C1F14" w:rsidP="004977E2">
      <w:pPr>
        <w:pStyle w:val="Odsekzoznamu"/>
        <w:spacing w:after="0"/>
        <w:ind w:left="426"/>
      </w:pPr>
    </w:p>
    <w:p w14:paraId="7990FD1B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predmet prieskumu trhu</w:t>
      </w:r>
    </w:p>
    <w:p w14:paraId="7990FD1C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7990FD1D" w14:textId="77777777" w:rsidR="00D455A7" w:rsidRDefault="00D455A7" w:rsidP="004977E2">
      <w:pPr>
        <w:spacing w:after="0"/>
        <w:ind w:left="426"/>
        <w:jc w:val="both"/>
      </w:pPr>
      <w:r>
        <w:t xml:space="preserve">Predmetom prieskumu trhu je stanovenie predpokladanej hodnoty zákazky: </w:t>
      </w:r>
      <w:r w:rsidRPr="00705A5C">
        <w:t>„</w:t>
      </w:r>
      <w:r w:rsidR="00087249" w:rsidRPr="00087249">
        <w:rPr>
          <w:b/>
          <w:bCs/>
        </w:rPr>
        <w:t>Flexibilný žací stôl</w:t>
      </w:r>
      <w:r w:rsidRPr="00705A5C">
        <w:t>“ podľa predloženej špecifikácie s návrhom ceny (Príloha č. 1).</w:t>
      </w:r>
    </w:p>
    <w:p w14:paraId="7990FD1E" w14:textId="77777777" w:rsidR="001224D6" w:rsidRPr="00705A5C" w:rsidRDefault="001224D6" w:rsidP="004977E2">
      <w:pPr>
        <w:spacing w:after="0"/>
        <w:ind w:left="426"/>
        <w:jc w:val="both"/>
      </w:pPr>
    </w:p>
    <w:p w14:paraId="7990FD1F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Vyhotovenie ponuky</w:t>
      </w:r>
    </w:p>
    <w:p w14:paraId="7990FD20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7990FD21" w14:textId="77777777" w:rsidR="00D455A7" w:rsidRDefault="00D455A7" w:rsidP="004977E2">
      <w:pPr>
        <w:pStyle w:val="Odsekzoznamu"/>
        <w:spacing w:after="0"/>
        <w:ind w:left="426"/>
      </w:pPr>
      <w:r>
        <w:t>Obsah ponuky do prieskumu trhu:</w:t>
      </w:r>
    </w:p>
    <w:p w14:paraId="7990FD22" w14:textId="77777777" w:rsidR="00477DB5" w:rsidRDefault="00477DB5" w:rsidP="004977E2">
      <w:pPr>
        <w:pStyle w:val="Odsekzoznamu"/>
        <w:spacing w:after="0"/>
        <w:ind w:left="426"/>
      </w:pPr>
    </w:p>
    <w:p w14:paraId="7990FD23" w14:textId="77777777" w:rsidR="00D455A7" w:rsidRDefault="00D455A7" w:rsidP="004977E2">
      <w:pPr>
        <w:pStyle w:val="Odsekzoznamu"/>
        <w:numPr>
          <w:ilvl w:val="0"/>
          <w:numId w:val="2"/>
        </w:numPr>
        <w:spacing w:after="0"/>
        <w:ind w:left="709" w:hanging="283"/>
        <w:jc w:val="both"/>
      </w:pPr>
      <w:r>
        <w:t>Identifikačné údaje navrhovateľa, predovšetkým obchodné meno, sídlo, IČO, štatutárny zástupca</w:t>
      </w:r>
      <w:r w:rsidR="008C67AD">
        <w:t>, kontaktné údaje</w:t>
      </w:r>
      <w:r>
        <w:t>,</w:t>
      </w:r>
    </w:p>
    <w:p w14:paraId="7990FD24" w14:textId="77777777" w:rsidR="00D455A7" w:rsidRDefault="00D455A7" w:rsidP="004977E2">
      <w:pPr>
        <w:pStyle w:val="Odsekzoznamu"/>
        <w:numPr>
          <w:ilvl w:val="0"/>
          <w:numId w:val="2"/>
        </w:numPr>
        <w:spacing w:after="0"/>
        <w:ind w:left="426" w:firstLine="0"/>
        <w:jc w:val="both"/>
      </w:pPr>
      <w:r>
        <w:t>Vyplnená príloha č. 1 – Špecifikácia s návrhom ceny</w:t>
      </w:r>
    </w:p>
    <w:p w14:paraId="7990FD25" w14:textId="77777777" w:rsidR="00477DB5" w:rsidRDefault="00477DB5" w:rsidP="00477DB5">
      <w:pPr>
        <w:pStyle w:val="Odsekzoznamu"/>
        <w:spacing w:after="0"/>
        <w:ind w:left="426"/>
        <w:jc w:val="both"/>
      </w:pPr>
    </w:p>
    <w:p w14:paraId="7990FD26" w14:textId="774A6BE8" w:rsidR="00D455A7" w:rsidRDefault="00D455A7" w:rsidP="004977E2">
      <w:pPr>
        <w:spacing w:after="0"/>
        <w:ind w:left="426"/>
        <w:jc w:val="both"/>
      </w:pPr>
      <w:r>
        <w:t xml:space="preserve">Ponuku na celý predmet prieskumu trhu špecifikovaný v Prílohe č. 1 doručte </w:t>
      </w:r>
      <w:r w:rsidRPr="006C07D0">
        <w:t xml:space="preserve">do </w:t>
      </w:r>
      <w:r w:rsidR="003C098E">
        <w:rPr>
          <w:b/>
          <w:bCs/>
        </w:rPr>
        <w:t>10</w:t>
      </w:r>
      <w:r w:rsidR="00DF231C">
        <w:rPr>
          <w:b/>
          <w:bCs/>
        </w:rPr>
        <w:t>.11.2023 do 10:00 hod.</w:t>
      </w:r>
      <w:r>
        <w:t xml:space="preserve"> </w:t>
      </w:r>
      <w:r w:rsidR="008C67AD">
        <w:t>prostredníctvom</w:t>
      </w:r>
      <w:r w:rsidR="005A13EF">
        <w:t xml:space="preserve"> elektronického </w:t>
      </w:r>
      <w:r w:rsidR="00C45DBC">
        <w:t>obstará</w:t>
      </w:r>
      <w:r w:rsidR="00234963">
        <w:t>vacieho</w:t>
      </w:r>
      <w:r w:rsidR="005A13EF">
        <w:t xml:space="preserve"> systému </w:t>
      </w:r>
      <w:proofErr w:type="spellStart"/>
      <w:r w:rsidR="005A13EF">
        <w:t>Josephine</w:t>
      </w:r>
      <w:proofErr w:type="spellEnd"/>
      <w:r w:rsidR="00234963">
        <w:t xml:space="preserve"> </w:t>
      </w:r>
      <w:hyperlink r:id="rId6" w:history="1">
        <w:r w:rsidR="006F3F4A" w:rsidRPr="006E65A7">
          <w:rPr>
            <w:rStyle w:val="Hypertextovprepojenie"/>
          </w:rPr>
          <w:t>https://josephine.proebiz.com</w:t>
        </w:r>
      </w:hyperlink>
      <w:r w:rsidR="00234963">
        <w:t xml:space="preserve">  </w:t>
      </w:r>
    </w:p>
    <w:p w14:paraId="7990FD27" w14:textId="77777777" w:rsidR="00477DB5" w:rsidRPr="002F2457" w:rsidRDefault="00477DB5" w:rsidP="004977E2">
      <w:pPr>
        <w:spacing w:after="0"/>
        <w:ind w:left="426"/>
        <w:jc w:val="both"/>
      </w:pPr>
    </w:p>
    <w:p w14:paraId="7990FD28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cena za predmet prieskumu trhu:</w:t>
      </w:r>
    </w:p>
    <w:p w14:paraId="7990FD29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7990FD2A" w14:textId="77777777" w:rsidR="00396437" w:rsidRDefault="00D455A7" w:rsidP="004977E2">
      <w:pPr>
        <w:spacing w:after="0"/>
        <w:jc w:val="both"/>
      </w:pPr>
      <w:r>
        <w:t xml:space="preserve">Jediným kritériom na vyhodnotenie ponúk je cena. Navrhovaná cena musí byť maximálna, vrátane všetkých nákladov navrhovateľa súvisiacich s očakávaným splnením predmetu požadovaného záväzku. </w:t>
      </w:r>
      <w:r w:rsidR="00474709">
        <w:t>Pre účely stanovenia PHZ bude použitá výsledná cena za celý predmet prieskumu trhu v položke „</w:t>
      </w:r>
      <w:r w:rsidR="00087249" w:rsidRPr="00087249">
        <w:rPr>
          <w:b/>
          <w:bCs/>
        </w:rPr>
        <w:t>Flexibilný žací stôl</w:t>
      </w:r>
      <w:r w:rsidR="00474709">
        <w:t xml:space="preserve">“. </w:t>
      </w:r>
      <w:r>
        <w:t>Ak je navrhovateľ platcom DPH,</w:t>
      </w:r>
      <w:r w:rsidR="00396437">
        <w:t xml:space="preserve"> navrhovanú zmluvnú cenu uvedie v zložení:</w:t>
      </w:r>
    </w:p>
    <w:p w14:paraId="7990FD2B" w14:textId="77777777" w:rsidR="00AB12CE" w:rsidRDefault="00AB12CE" w:rsidP="004977E2">
      <w:pPr>
        <w:pStyle w:val="Odsekzoznamu"/>
        <w:spacing w:after="0"/>
        <w:ind w:left="425"/>
        <w:contextualSpacing w:val="0"/>
        <w:jc w:val="both"/>
      </w:pPr>
    </w:p>
    <w:p w14:paraId="7990FD2C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bez DPH,</w:t>
      </w:r>
    </w:p>
    <w:p w14:paraId="7990FD2D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výška DPH,</w:t>
      </w:r>
    </w:p>
    <w:p w14:paraId="7990FD2E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vrátane DPH.</w:t>
      </w:r>
    </w:p>
    <w:p w14:paraId="7990FD2F" w14:textId="77777777" w:rsidR="00AB12CE" w:rsidRDefault="00AB12CE" w:rsidP="004977E2">
      <w:pPr>
        <w:spacing w:after="0"/>
        <w:ind w:left="426"/>
        <w:jc w:val="both"/>
      </w:pPr>
    </w:p>
    <w:p w14:paraId="7990FD30" w14:textId="77777777" w:rsidR="00D455A7" w:rsidRDefault="00396437" w:rsidP="004977E2">
      <w:pPr>
        <w:spacing w:after="0"/>
        <w:ind w:left="426"/>
        <w:jc w:val="both"/>
      </w:pPr>
      <w:r>
        <w:lastRenderedPageBreak/>
        <w:t xml:space="preserve">Ak navrhovateľ nie je </w:t>
      </w:r>
      <w:r w:rsidR="00937FED">
        <w:t>platiteľom</w:t>
      </w:r>
      <w:r>
        <w:t xml:space="preserve"> DPH,</w:t>
      </w:r>
      <w:r w:rsidR="00D455A7">
        <w:t xml:space="preserve"> uvedie navrhovanú zmluvnú cenu cel</w:t>
      </w:r>
      <w:r w:rsidR="006F3F4A">
        <w:t>k</w:t>
      </w:r>
      <w:r w:rsidR="00D455A7">
        <w:t xml:space="preserve">om. Na skutočnosť, že nie je </w:t>
      </w:r>
      <w:r w:rsidR="00937FED">
        <w:t xml:space="preserve">platiteľom </w:t>
      </w:r>
      <w:r w:rsidR="00D455A7">
        <w:t>DPH upozorní.</w:t>
      </w:r>
    </w:p>
    <w:p w14:paraId="7990FD31" w14:textId="77777777" w:rsidR="00211873" w:rsidRDefault="00211873" w:rsidP="004977E2">
      <w:pPr>
        <w:pStyle w:val="Odsekzoznamu"/>
        <w:spacing w:after="0"/>
        <w:ind w:left="426"/>
        <w:jc w:val="both"/>
      </w:pPr>
    </w:p>
    <w:p w14:paraId="7990FD32" w14:textId="77777777" w:rsidR="0089689E" w:rsidRDefault="00D455A7" w:rsidP="004977E2">
      <w:pPr>
        <w:pStyle w:val="Odsekzoznamu"/>
        <w:spacing w:after="0"/>
        <w:ind w:left="426"/>
        <w:jc w:val="both"/>
      </w:pPr>
      <w:r>
        <w:t xml:space="preserve">Tento prieskum trhu </w:t>
      </w:r>
      <w:r w:rsidRPr="00396437">
        <w:rPr>
          <w:b/>
          <w:bCs/>
        </w:rPr>
        <w:t>nevedie k uzatvoreniu odberateľsko-dodávateľského vzťahu</w:t>
      </w:r>
      <w:r>
        <w:t xml:space="preserve"> a slúži zadávateľovi len na účely určenia ceny. Vzhľadom na uvedenú skutočnosť, zadávateľ nie je povinný oznamovať navrhovateľom výsledky prieskumu trhu.</w:t>
      </w:r>
    </w:p>
    <w:p w14:paraId="7990FD33" w14:textId="77777777" w:rsidR="0089689E" w:rsidRDefault="0089689E" w:rsidP="004977E2">
      <w:pPr>
        <w:spacing w:after="0" w:line="240" w:lineRule="auto"/>
        <w:jc w:val="both"/>
      </w:pPr>
    </w:p>
    <w:p w14:paraId="7990FD34" w14:textId="77777777" w:rsidR="00460C57" w:rsidRDefault="00460C57" w:rsidP="004977E2">
      <w:pPr>
        <w:spacing w:after="0" w:line="240" w:lineRule="auto"/>
        <w:jc w:val="both"/>
      </w:pPr>
    </w:p>
    <w:p w14:paraId="7990FD35" w14:textId="77777777" w:rsidR="00460C57" w:rsidRDefault="00073CBB" w:rsidP="004977E2">
      <w:pPr>
        <w:spacing w:after="0" w:line="240" w:lineRule="auto"/>
        <w:jc w:val="both"/>
      </w:pPr>
      <w:r>
        <w:t>V</w:t>
      </w:r>
      <w:r w:rsidR="00DF231C">
        <w:t> Bratislave, dňa 02.11.2023</w:t>
      </w:r>
      <w:r w:rsidR="007E11A8">
        <w:t xml:space="preserve">                                                                       </w:t>
      </w:r>
    </w:p>
    <w:p w14:paraId="7990FD36" w14:textId="77777777" w:rsidR="00EA54DF" w:rsidRDefault="007E11A8" w:rsidP="004977E2">
      <w:pPr>
        <w:spacing w:after="0" w:line="240" w:lineRule="auto"/>
        <w:jc w:val="both"/>
      </w:pPr>
      <w:r>
        <w:t xml:space="preserve">   </w:t>
      </w:r>
    </w:p>
    <w:p w14:paraId="7990FD37" w14:textId="77777777" w:rsidR="00421FEE" w:rsidRDefault="00421FEE" w:rsidP="004977E2">
      <w:pPr>
        <w:spacing w:after="0" w:line="240" w:lineRule="auto"/>
        <w:jc w:val="both"/>
      </w:pPr>
    </w:p>
    <w:p w14:paraId="7990FD38" w14:textId="77777777" w:rsidR="00421FEE" w:rsidRDefault="00421FEE" w:rsidP="004977E2">
      <w:pPr>
        <w:spacing w:after="0" w:line="240" w:lineRule="auto"/>
        <w:jc w:val="both"/>
      </w:pPr>
    </w:p>
    <w:p w14:paraId="7990FD39" w14:textId="77777777" w:rsidR="00421FEE" w:rsidRDefault="00421FEE" w:rsidP="004977E2">
      <w:pPr>
        <w:spacing w:after="0" w:line="240" w:lineRule="auto"/>
        <w:jc w:val="both"/>
      </w:pPr>
    </w:p>
    <w:p w14:paraId="7990FD3A" w14:textId="77777777" w:rsidR="00BD09AF" w:rsidRDefault="00BD09AF" w:rsidP="004977E2">
      <w:pPr>
        <w:spacing w:after="0" w:line="240" w:lineRule="auto"/>
        <w:jc w:val="both"/>
      </w:pPr>
    </w:p>
    <w:p w14:paraId="7990FD3B" w14:textId="77777777" w:rsidR="00DF231C" w:rsidRDefault="00EA54DF" w:rsidP="00DF231C">
      <w:pPr>
        <w:spacing w:after="0" w:line="240" w:lineRule="auto"/>
        <w:ind w:left="5664"/>
        <w:jc w:val="both"/>
      </w:pPr>
      <w:r>
        <w:t xml:space="preserve">                                                                                      </w:t>
      </w:r>
      <w:r w:rsidR="00D3262F">
        <w:t xml:space="preserve">                         </w:t>
      </w:r>
      <w:r w:rsidR="00DF231C">
        <w:t xml:space="preserve">                                                                                                               ......................................</w:t>
      </w:r>
    </w:p>
    <w:p w14:paraId="7990FD3C" w14:textId="77777777" w:rsidR="00DF231C" w:rsidRDefault="00DF231C" w:rsidP="00DF231C">
      <w:pPr>
        <w:jc w:val="center"/>
        <w:rPr>
          <w:rFonts w:ascii="Calibri" w:eastAsia="Times New Roman" w:hAnsi="Calibri" w:cs="Times New Roman"/>
          <w:color w:val="000000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Times New Roman" w:hAnsi="Calibri" w:cs="Times New Roman"/>
          <w:color w:val="000000"/>
          <w:lang w:eastAsia="sk-SK"/>
        </w:rPr>
        <w:t>Hana Mateičková</w:t>
      </w:r>
    </w:p>
    <w:p w14:paraId="7990FD3D" w14:textId="77777777" w:rsidR="00DF231C" w:rsidRDefault="00DF231C" w:rsidP="00DF231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osoba oprávnená konať v mene verejného    </w:t>
      </w:r>
    </w:p>
    <w:p w14:paraId="7990FD3E" w14:textId="77777777" w:rsidR="00DF231C" w:rsidRDefault="00DF231C" w:rsidP="00DF231C">
      <w:pPr>
        <w:spacing w:after="0" w:line="240" w:lineRule="auto"/>
        <w:jc w:val="both"/>
        <w:rPr>
          <w:u w:val="single"/>
        </w:rPr>
      </w:pPr>
      <w:r w:rsidRPr="00332C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 obstarávateľa na základe  Splnomocnenia</w:t>
      </w:r>
    </w:p>
    <w:p w14:paraId="7990FD3F" w14:textId="77777777" w:rsidR="005A13EF" w:rsidRDefault="005A13EF" w:rsidP="00DF231C">
      <w:pPr>
        <w:spacing w:after="0" w:line="240" w:lineRule="auto"/>
        <w:jc w:val="both"/>
        <w:rPr>
          <w:u w:val="single"/>
        </w:rPr>
      </w:pPr>
    </w:p>
    <w:p w14:paraId="7990FD40" w14:textId="77777777" w:rsidR="005A13EF" w:rsidRDefault="005A13EF" w:rsidP="004977E2">
      <w:pPr>
        <w:pStyle w:val="Odsekzoznamu"/>
        <w:spacing w:after="0"/>
        <w:ind w:left="0"/>
        <w:jc w:val="both"/>
        <w:rPr>
          <w:u w:val="single"/>
        </w:rPr>
      </w:pPr>
    </w:p>
    <w:p w14:paraId="7990FD41" w14:textId="77777777" w:rsidR="008C67AD" w:rsidRDefault="008C67AD" w:rsidP="004977E2">
      <w:pPr>
        <w:pStyle w:val="Odsekzoznamu"/>
        <w:spacing w:after="0"/>
        <w:ind w:left="0"/>
        <w:jc w:val="both"/>
        <w:rPr>
          <w:u w:val="single"/>
        </w:rPr>
      </w:pPr>
    </w:p>
    <w:p w14:paraId="7990FD42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43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44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45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46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47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48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49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4A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4B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4C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4D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4E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4F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0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1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2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3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4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5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6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7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8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9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A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B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C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D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E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5F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60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61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62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63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7990FD64" w14:textId="77777777"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14:paraId="7990FD65" w14:textId="77777777" w:rsidR="00396437" w:rsidRDefault="00396437" w:rsidP="00396437">
      <w:pPr>
        <w:pStyle w:val="Odsekzoznamu"/>
        <w:ind w:left="426"/>
        <w:jc w:val="both"/>
      </w:pPr>
    </w:p>
    <w:p w14:paraId="7990FD66" w14:textId="77777777" w:rsidR="00396437" w:rsidRDefault="00396437" w:rsidP="00396437">
      <w:pPr>
        <w:pStyle w:val="Odsekzoznamu"/>
        <w:ind w:left="426"/>
        <w:jc w:val="both"/>
      </w:pPr>
    </w:p>
    <w:p w14:paraId="7990FD67" w14:textId="77777777"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14:paraId="7990FD68" w14:textId="77777777"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r w:rsidR="00087249" w:rsidRPr="00087249">
        <w:rPr>
          <w:b/>
          <w:bCs/>
        </w:rPr>
        <w:t>Flexibilný žací stôl</w:t>
      </w:r>
      <w:r w:rsidR="0099367B" w:rsidRPr="00D3262F">
        <w:rPr>
          <w:b/>
        </w:rPr>
        <w:t>“</w:t>
      </w:r>
    </w:p>
    <w:p w14:paraId="7990FD69" w14:textId="77777777"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14:paraId="7990FD6A" w14:textId="77777777" w:rsidR="00396437" w:rsidRDefault="00396437" w:rsidP="000C48C5">
      <w:pPr>
        <w:pStyle w:val="Odsekzoznamu"/>
        <w:ind w:left="0"/>
        <w:rPr>
          <w:b/>
          <w:bCs/>
        </w:rPr>
      </w:pPr>
    </w:p>
    <w:p w14:paraId="7990FD6B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14:paraId="7990FD6C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14:paraId="7990FD6F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7990FD6D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14:paraId="7990FD6E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7990FD72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7990FD70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14:paraId="7990FD71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7990FD75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7990FD73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14:paraId="7990FD74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7990FD78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7990FD76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14:paraId="7990FD77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7990FD7B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7990FD79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14:paraId="7990FD7A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7990FD7E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7990FD7C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14:paraId="7990FD7D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14:paraId="7990FD7F" w14:textId="77777777" w:rsidR="00396437" w:rsidRPr="00396437" w:rsidRDefault="00396437" w:rsidP="000C48C5">
      <w:pPr>
        <w:pStyle w:val="Odsekzoznamu"/>
        <w:ind w:left="0"/>
        <w:rPr>
          <w:b/>
          <w:bCs/>
        </w:rPr>
      </w:pPr>
    </w:p>
    <w:p w14:paraId="7990FD80" w14:textId="77777777"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14:paraId="7990FD86" w14:textId="77777777" w:rsidTr="00EF610E">
        <w:tc>
          <w:tcPr>
            <w:tcW w:w="3397" w:type="dxa"/>
            <w:vAlign w:val="center"/>
          </w:tcPr>
          <w:p w14:paraId="7990FD81" w14:textId="77777777"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14:paraId="7990FD82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14:paraId="7990FD83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14:paraId="7990FD84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14:paraId="7990FD85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14:paraId="7990FD95" w14:textId="77777777" w:rsidTr="00EF610E">
        <w:tc>
          <w:tcPr>
            <w:tcW w:w="3397" w:type="dxa"/>
          </w:tcPr>
          <w:p w14:paraId="7990FD87" w14:textId="77777777" w:rsidR="0099367B" w:rsidRDefault="0099367B" w:rsidP="001B269E">
            <w:pPr>
              <w:jc w:val="center"/>
            </w:pPr>
          </w:p>
          <w:p w14:paraId="7990FD88" w14:textId="77777777" w:rsidR="001B269E" w:rsidRDefault="00087249" w:rsidP="001B269E">
            <w:pPr>
              <w:spacing w:after="120"/>
              <w:jc w:val="center"/>
            </w:pPr>
            <w:r w:rsidRPr="00087249">
              <w:rPr>
                <w:b/>
                <w:bCs/>
              </w:rPr>
              <w:t>Flexibilný žací stôl</w:t>
            </w:r>
          </w:p>
          <w:p w14:paraId="7990FD89" w14:textId="77777777" w:rsidR="00EF610E" w:rsidRDefault="005A13EF" w:rsidP="001B269E">
            <w:pPr>
              <w:spacing w:after="120"/>
              <w:jc w:val="center"/>
            </w:pPr>
            <w:r>
              <w:t>(uveďte názov stroja)</w:t>
            </w:r>
          </w:p>
          <w:p w14:paraId="7990FD8A" w14:textId="77777777" w:rsidR="005A13EF" w:rsidRDefault="005A13EF" w:rsidP="001B269E">
            <w:pPr>
              <w:spacing w:after="120"/>
              <w:jc w:val="center"/>
            </w:pPr>
          </w:p>
          <w:p w14:paraId="7990FD8B" w14:textId="77777777" w:rsidR="00474709" w:rsidRDefault="0067264B" w:rsidP="001B269E">
            <w:pPr>
              <w:spacing w:after="120"/>
              <w:jc w:val="center"/>
            </w:pPr>
            <w:r>
              <w:t>.....................................................</w:t>
            </w:r>
          </w:p>
          <w:p w14:paraId="7990FD8C" w14:textId="77777777" w:rsidR="00BD09AF" w:rsidRDefault="00BD09AF" w:rsidP="001B269E">
            <w:pPr>
              <w:spacing w:after="120"/>
              <w:jc w:val="center"/>
            </w:pPr>
          </w:p>
        </w:tc>
        <w:tc>
          <w:tcPr>
            <w:tcW w:w="851" w:type="dxa"/>
            <w:vAlign w:val="center"/>
          </w:tcPr>
          <w:p w14:paraId="7990FD8D" w14:textId="77777777" w:rsidR="00474709" w:rsidRDefault="00474709" w:rsidP="00474709">
            <w:pPr>
              <w:jc w:val="center"/>
            </w:pPr>
          </w:p>
          <w:p w14:paraId="7990FD8E" w14:textId="77777777" w:rsidR="00EF610E" w:rsidRDefault="00EF610E" w:rsidP="00474709">
            <w:pPr>
              <w:jc w:val="center"/>
            </w:pPr>
            <w:r>
              <w:t>1</w:t>
            </w:r>
          </w:p>
          <w:p w14:paraId="7990FD8F" w14:textId="77777777" w:rsidR="00474709" w:rsidRDefault="00474709" w:rsidP="00474709">
            <w:pPr>
              <w:jc w:val="center"/>
            </w:pPr>
          </w:p>
          <w:p w14:paraId="7990FD90" w14:textId="77777777" w:rsidR="00474709" w:rsidRDefault="00474709" w:rsidP="00474709">
            <w:pPr>
              <w:jc w:val="center"/>
            </w:pPr>
          </w:p>
          <w:p w14:paraId="7990FD91" w14:textId="77777777"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990FD92" w14:textId="77777777"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90FD93" w14:textId="77777777"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90FD94" w14:textId="77777777" w:rsidR="00EF610E" w:rsidRDefault="00EF610E" w:rsidP="00BA0B82">
            <w:pPr>
              <w:jc w:val="center"/>
            </w:pPr>
          </w:p>
        </w:tc>
      </w:tr>
    </w:tbl>
    <w:p w14:paraId="7990FD96" w14:textId="77777777" w:rsidR="000C48C5" w:rsidRDefault="000C48C5" w:rsidP="000C48C5">
      <w:pPr>
        <w:spacing w:after="0"/>
      </w:pPr>
    </w:p>
    <w:p w14:paraId="7990FD97" w14:textId="77777777"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14:paraId="7990FD98" w14:textId="77777777"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14:paraId="7990FD99" w14:textId="77777777"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14:paraId="7990FD9C" w14:textId="77777777" w:rsidTr="000C48C5">
        <w:tc>
          <w:tcPr>
            <w:tcW w:w="4390" w:type="dxa"/>
          </w:tcPr>
          <w:p w14:paraId="7990FD9A" w14:textId="77777777"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14:paraId="7990FD9B" w14:textId="77777777" w:rsidR="000C48C5" w:rsidRDefault="000C48C5" w:rsidP="000C48C5"/>
        </w:tc>
      </w:tr>
      <w:tr w:rsidR="000C48C5" w14:paraId="7990FD9F" w14:textId="77777777" w:rsidTr="000C48C5">
        <w:trPr>
          <w:trHeight w:val="283"/>
        </w:trPr>
        <w:tc>
          <w:tcPr>
            <w:tcW w:w="4390" w:type="dxa"/>
          </w:tcPr>
          <w:p w14:paraId="7990FD9D" w14:textId="77777777"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14:paraId="7990FD9E" w14:textId="77777777" w:rsidR="000C48C5" w:rsidRDefault="000C48C5" w:rsidP="000C48C5"/>
        </w:tc>
      </w:tr>
      <w:tr w:rsidR="000C48C5" w14:paraId="7990FDA2" w14:textId="77777777" w:rsidTr="000C48C5">
        <w:tc>
          <w:tcPr>
            <w:tcW w:w="4390" w:type="dxa"/>
          </w:tcPr>
          <w:p w14:paraId="7990FDA0" w14:textId="77777777"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14:paraId="7990FDA1" w14:textId="77777777" w:rsidR="000C48C5" w:rsidRDefault="000C48C5" w:rsidP="000C48C5"/>
        </w:tc>
      </w:tr>
    </w:tbl>
    <w:p w14:paraId="7990FDA3" w14:textId="77777777" w:rsidR="00474709" w:rsidRDefault="00474709" w:rsidP="000C48C5">
      <w:pPr>
        <w:rPr>
          <w:sz w:val="18"/>
          <w:szCs w:val="18"/>
        </w:rPr>
      </w:pPr>
    </w:p>
    <w:p w14:paraId="7990FDA4" w14:textId="77777777"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14:paraId="7990FDA5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7990FDA6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7990FDA7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7990FDA8" w14:textId="77777777" w:rsidR="005A13EF" w:rsidRDefault="005A13EF" w:rsidP="00275EE0">
      <w:pPr>
        <w:spacing w:after="0"/>
        <w:jc w:val="center"/>
        <w:rPr>
          <w:b/>
          <w:bCs/>
        </w:rPr>
      </w:pPr>
    </w:p>
    <w:p w14:paraId="7990FDA9" w14:textId="77777777" w:rsidR="00DE47F1" w:rsidRDefault="00DE47F1" w:rsidP="00275EE0">
      <w:pPr>
        <w:spacing w:after="0"/>
        <w:jc w:val="center"/>
        <w:rPr>
          <w:b/>
          <w:bCs/>
        </w:rPr>
      </w:pPr>
    </w:p>
    <w:p w14:paraId="7990FDAA" w14:textId="77777777" w:rsidR="00F8666B" w:rsidRDefault="00F8666B" w:rsidP="005C221C">
      <w:pPr>
        <w:pStyle w:val="Odsekzoznamu"/>
        <w:ind w:left="0"/>
        <w:jc w:val="both"/>
        <w:rPr>
          <w:u w:val="single"/>
        </w:rPr>
      </w:pPr>
    </w:p>
    <w:p w14:paraId="7990FDAB" w14:textId="77777777" w:rsidR="00F8666B" w:rsidRDefault="00F8666B" w:rsidP="005C221C">
      <w:pPr>
        <w:pStyle w:val="Odsekzoznamu"/>
        <w:ind w:left="0"/>
        <w:jc w:val="both"/>
        <w:rPr>
          <w:u w:val="single"/>
        </w:rPr>
      </w:pPr>
    </w:p>
    <w:p w14:paraId="7990FDAC" w14:textId="77777777"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14:paraId="7990FDAD" w14:textId="77777777" w:rsidR="009C7200" w:rsidRDefault="009C7200" w:rsidP="009C7200">
      <w:pPr>
        <w:spacing w:after="0"/>
        <w:jc w:val="center"/>
        <w:rPr>
          <w:b/>
          <w:bCs/>
        </w:rPr>
      </w:pPr>
    </w:p>
    <w:p w14:paraId="7990FDAE" w14:textId="77777777"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14:paraId="7990FDAF" w14:textId="77777777"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087249" w:rsidRPr="00087249">
        <w:rPr>
          <w:b/>
          <w:bCs/>
        </w:rPr>
        <w:t>Flexibilný žací stôl</w:t>
      </w:r>
    </w:p>
    <w:p w14:paraId="7990FDB0" w14:textId="77777777"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75EE0" w14:paraId="7990FDB4" w14:textId="77777777" w:rsidTr="0025749E">
        <w:tc>
          <w:tcPr>
            <w:tcW w:w="5382" w:type="dxa"/>
            <w:vAlign w:val="center"/>
          </w:tcPr>
          <w:p w14:paraId="7990FDB1" w14:textId="77777777"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14:paraId="7990FDB2" w14:textId="77777777"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14:paraId="7990FDB3" w14:textId="77777777"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366F79" w14:paraId="7990FDB6" w14:textId="77777777" w:rsidTr="0025749E">
        <w:tc>
          <w:tcPr>
            <w:tcW w:w="9062" w:type="dxa"/>
            <w:gridSpan w:val="3"/>
          </w:tcPr>
          <w:p w14:paraId="7990FDB5" w14:textId="77777777" w:rsidR="00366F79" w:rsidRPr="001C3B80" w:rsidRDefault="00087249" w:rsidP="000C48C5">
            <w:pPr>
              <w:rPr>
                <w:b/>
                <w:bCs/>
              </w:rPr>
            </w:pPr>
            <w:r w:rsidRPr="00087249">
              <w:rPr>
                <w:b/>
                <w:bCs/>
              </w:rPr>
              <w:t>Flexibilný žací stôl</w:t>
            </w:r>
          </w:p>
        </w:tc>
      </w:tr>
      <w:tr w:rsidR="00400B01" w14:paraId="7990FDBA" w14:textId="77777777" w:rsidTr="0025749E">
        <w:tc>
          <w:tcPr>
            <w:tcW w:w="5382" w:type="dxa"/>
          </w:tcPr>
          <w:p w14:paraId="7990FDB7" w14:textId="77777777" w:rsidR="00400B01" w:rsidRPr="00400B01" w:rsidRDefault="00475C5E" w:rsidP="00975EC6">
            <w:pPr>
              <w:spacing w:before="100" w:beforeAutospacing="1" w:after="100" w:afterAutospacing="1"/>
            </w:pPr>
            <w:r>
              <w:t>Pracovný záber stroja</w:t>
            </w:r>
            <w:r w:rsidR="00975EC6">
              <w:t xml:space="preserve"> – minimálne </w:t>
            </w:r>
          </w:p>
        </w:tc>
        <w:tc>
          <w:tcPr>
            <w:tcW w:w="1701" w:type="dxa"/>
          </w:tcPr>
          <w:p w14:paraId="7990FDB8" w14:textId="77777777" w:rsidR="00400B01" w:rsidRPr="004807AF" w:rsidRDefault="00975EC6" w:rsidP="00400B01">
            <w:pPr>
              <w:jc w:val="center"/>
            </w:pPr>
            <w:r>
              <w:t>7,5m</w:t>
            </w:r>
          </w:p>
        </w:tc>
        <w:tc>
          <w:tcPr>
            <w:tcW w:w="1979" w:type="dxa"/>
          </w:tcPr>
          <w:p w14:paraId="7990FDB9" w14:textId="77777777" w:rsidR="00400B01" w:rsidRPr="004807AF" w:rsidRDefault="00400B01" w:rsidP="00474709"/>
        </w:tc>
      </w:tr>
      <w:tr w:rsidR="00975EC6" w14:paraId="7990FDBE" w14:textId="77777777" w:rsidTr="0025749E">
        <w:tc>
          <w:tcPr>
            <w:tcW w:w="5382" w:type="dxa"/>
          </w:tcPr>
          <w:p w14:paraId="7990FDBB" w14:textId="77777777" w:rsidR="00975EC6" w:rsidRPr="00400B01" w:rsidRDefault="00975EC6" w:rsidP="00997109">
            <w:pPr>
              <w:spacing w:before="100" w:beforeAutospacing="1" w:after="100" w:afterAutospacing="1"/>
            </w:pPr>
            <w:r>
              <w:t>Dva deliče</w:t>
            </w:r>
          </w:p>
        </w:tc>
        <w:tc>
          <w:tcPr>
            <w:tcW w:w="1701" w:type="dxa"/>
          </w:tcPr>
          <w:p w14:paraId="7990FDBC" w14:textId="77777777" w:rsidR="00975EC6" w:rsidRDefault="00975EC6" w:rsidP="00997109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7990FDBD" w14:textId="77777777" w:rsidR="00975EC6" w:rsidRPr="004807AF" w:rsidRDefault="00975EC6" w:rsidP="00474709"/>
        </w:tc>
      </w:tr>
      <w:tr w:rsidR="00975EC6" w14:paraId="7990FDC2" w14:textId="77777777" w:rsidTr="0025749E">
        <w:tc>
          <w:tcPr>
            <w:tcW w:w="5382" w:type="dxa"/>
          </w:tcPr>
          <w:p w14:paraId="7990FDBF" w14:textId="77777777" w:rsidR="00975EC6" w:rsidRPr="00400B01" w:rsidRDefault="00975EC6" w:rsidP="00400B01">
            <w:pPr>
              <w:spacing w:before="100" w:beforeAutospacing="1" w:after="100" w:afterAutospacing="1"/>
            </w:pPr>
            <w:r>
              <w:t xml:space="preserve">Hydraulicky nastaviteľný </w:t>
            </w:r>
            <w:proofErr w:type="spellStart"/>
            <w:r>
              <w:t>prihŕňač</w:t>
            </w:r>
            <w:proofErr w:type="spellEnd"/>
          </w:p>
        </w:tc>
        <w:tc>
          <w:tcPr>
            <w:tcW w:w="1701" w:type="dxa"/>
          </w:tcPr>
          <w:p w14:paraId="7990FDC0" w14:textId="77777777" w:rsidR="00975EC6" w:rsidRDefault="00975EC6" w:rsidP="00997109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7990FDC1" w14:textId="77777777" w:rsidR="00975EC6" w:rsidRPr="004807AF" w:rsidRDefault="00975EC6" w:rsidP="00474709"/>
        </w:tc>
      </w:tr>
      <w:tr w:rsidR="00975EC6" w14:paraId="7990FDC6" w14:textId="77777777" w:rsidTr="0025749E">
        <w:tc>
          <w:tcPr>
            <w:tcW w:w="5382" w:type="dxa"/>
          </w:tcPr>
          <w:p w14:paraId="7990FDC3" w14:textId="77777777" w:rsidR="00975EC6" w:rsidRPr="00400B01" w:rsidRDefault="007A3163" w:rsidP="00400B01">
            <w:pPr>
              <w:spacing w:before="100" w:beforeAutospacing="1" w:after="100" w:afterAutospacing="1"/>
            </w:pPr>
            <w:proofErr w:type="spellStart"/>
            <w:r>
              <w:t>Prihŕňač</w:t>
            </w:r>
            <w:proofErr w:type="spellEnd"/>
            <w:r>
              <w:t xml:space="preserve"> s kompozitnými prstami v celej šírke</w:t>
            </w:r>
          </w:p>
        </w:tc>
        <w:tc>
          <w:tcPr>
            <w:tcW w:w="1701" w:type="dxa"/>
          </w:tcPr>
          <w:p w14:paraId="7990FDC4" w14:textId="77777777" w:rsidR="00975EC6" w:rsidRDefault="00975EC6" w:rsidP="00997109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7990FDC5" w14:textId="77777777" w:rsidR="00975EC6" w:rsidRPr="004807AF" w:rsidRDefault="00975EC6" w:rsidP="00474709"/>
        </w:tc>
      </w:tr>
      <w:tr w:rsidR="00975EC6" w14:paraId="7990FDCA" w14:textId="77777777" w:rsidTr="0025749E">
        <w:tc>
          <w:tcPr>
            <w:tcW w:w="5382" w:type="dxa"/>
          </w:tcPr>
          <w:p w14:paraId="7990FDC7" w14:textId="77777777" w:rsidR="00975EC6" w:rsidRPr="00400B01" w:rsidRDefault="00975EC6" w:rsidP="00400B01">
            <w:pPr>
              <w:spacing w:before="100" w:beforeAutospacing="1" w:after="100" w:afterAutospacing="1"/>
            </w:pPr>
            <w:r>
              <w:t>Flexibilný žací stôl</w:t>
            </w:r>
          </w:p>
        </w:tc>
        <w:tc>
          <w:tcPr>
            <w:tcW w:w="1701" w:type="dxa"/>
          </w:tcPr>
          <w:p w14:paraId="7990FDC8" w14:textId="77777777" w:rsidR="00975EC6" w:rsidRDefault="00975EC6" w:rsidP="00997109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7990FDC9" w14:textId="77777777" w:rsidR="00975EC6" w:rsidRPr="004807AF" w:rsidRDefault="00975EC6" w:rsidP="00474709"/>
        </w:tc>
      </w:tr>
      <w:tr w:rsidR="00975EC6" w14:paraId="7990FDCE" w14:textId="77777777" w:rsidTr="0025749E">
        <w:tc>
          <w:tcPr>
            <w:tcW w:w="5382" w:type="dxa"/>
          </w:tcPr>
          <w:p w14:paraId="7990FDCB" w14:textId="77777777" w:rsidR="00975EC6" w:rsidRPr="00400B01" w:rsidRDefault="00975EC6" w:rsidP="00400B01">
            <w:pPr>
              <w:spacing w:before="100" w:beforeAutospacing="1" w:after="100" w:afterAutospacing="1"/>
            </w:pPr>
            <w:r>
              <w:t>Zvýšená výška rezu</w:t>
            </w:r>
          </w:p>
        </w:tc>
        <w:tc>
          <w:tcPr>
            <w:tcW w:w="1701" w:type="dxa"/>
          </w:tcPr>
          <w:p w14:paraId="7990FDCC" w14:textId="77777777" w:rsidR="00975EC6" w:rsidRDefault="00975EC6" w:rsidP="00997109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7990FDCD" w14:textId="77777777" w:rsidR="00975EC6" w:rsidRPr="004807AF" w:rsidRDefault="00975EC6" w:rsidP="00474709"/>
        </w:tc>
      </w:tr>
      <w:tr w:rsidR="00975EC6" w14:paraId="7990FDD2" w14:textId="77777777" w:rsidTr="0025749E">
        <w:tc>
          <w:tcPr>
            <w:tcW w:w="5382" w:type="dxa"/>
          </w:tcPr>
          <w:p w14:paraId="7990FDCF" w14:textId="77777777" w:rsidR="00975EC6" w:rsidRPr="00400B01" w:rsidRDefault="00975EC6" w:rsidP="00400B01">
            <w:pPr>
              <w:spacing w:before="100" w:beforeAutospacing="1" w:after="100" w:afterAutospacing="1"/>
            </w:pPr>
            <w:r>
              <w:t>Náhradné nože</w:t>
            </w:r>
          </w:p>
        </w:tc>
        <w:tc>
          <w:tcPr>
            <w:tcW w:w="1701" w:type="dxa"/>
          </w:tcPr>
          <w:p w14:paraId="7990FDD0" w14:textId="77777777" w:rsidR="00975EC6" w:rsidRDefault="00975EC6" w:rsidP="00400B01">
            <w:pPr>
              <w:jc w:val="center"/>
            </w:pPr>
            <w:r>
              <w:t>1 SADA</w:t>
            </w:r>
          </w:p>
        </w:tc>
        <w:tc>
          <w:tcPr>
            <w:tcW w:w="1979" w:type="dxa"/>
          </w:tcPr>
          <w:p w14:paraId="7990FDD1" w14:textId="77777777" w:rsidR="00975EC6" w:rsidRPr="004807AF" w:rsidRDefault="00975EC6" w:rsidP="00474709"/>
        </w:tc>
      </w:tr>
      <w:tr w:rsidR="00975EC6" w14:paraId="7990FDD6" w14:textId="77777777" w:rsidTr="0025749E">
        <w:tc>
          <w:tcPr>
            <w:tcW w:w="5382" w:type="dxa"/>
          </w:tcPr>
          <w:p w14:paraId="7990FDD3" w14:textId="77777777" w:rsidR="00975EC6" w:rsidRPr="00400B01" w:rsidRDefault="00975EC6" w:rsidP="00975EC6">
            <w:pPr>
              <w:spacing w:before="100" w:beforeAutospacing="1" w:after="100" w:afterAutospacing="1"/>
            </w:pPr>
            <w:r>
              <w:t>Zubový nôž</w:t>
            </w:r>
            <w:r w:rsidR="00EC2CAF">
              <w:t xml:space="preserve"> lišty</w:t>
            </w:r>
            <w:r>
              <w:t xml:space="preserve"> </w:t>
            </w:r>
          </w:p>
        </w:tc>
        <w:tc>
          <w:tcPr>
            <w:tcW w:w="1701" w:type="dxa"/>
          </w:tcPr>
          <w:p w14:paraId="7990FDD4" w14:textId="77777777" w:rsidR="00975EC6" w:rsidRDefault="00975EC6" w:rsidP="00997109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7990FDD5" w14:textId="77777777" w:rsidR="00975EC6" w:rsidRPr="004807AF" w:rsidRDefault="00975EC6" w:rsidP="00474709"/>
        </w:tc>
      </w:tr>
      <w:tr w:rsidR="00975EC6" w14:paraId="7990FDDA" w14:textId="77777777" w:rsidTr="0025749E">
        <w:tc>
          <w:tcPr>
            <w:tcW w:w="5382" w:type="dxa"/>
          </w:tcPr>
          <w:p w14:paraId="7990FDD7" w14:textId="77777777" w:rsidR="00975EC6" w:rsidRPr="00400B01" w:rsidRDefault="00975EC6" w:rsidP="00400B01">
            <w:pPr>
              <w:spacing w:before="100" w:beforeAutospacing="1" w:after="100" w:afterAutospacing="1"/>
            </w:pPr>
            <w:r>
              <w:t xml:space="preserve">Pracovné svetlá </w:t>
            </w:r>
          </w:p>
        </w:tc>
        <w:tc>
          <w:tcPr>
            <w:tcW w:w="1701" w:type="dxa"/>
          </w:tcPr>
          <w:p w14:paraId="7990FDD8" w14:textId="77777777" w:rsidR="00975EC6" w:rsidRDefault="00975EC6" w:rsidP="00997109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14:paraId="7990FDD9" w14:textId="77777777" w:rsidR="00975EC6" w:rsidRPr="004807AF" w:rsidRDefault="00975EC6" w:rsidP="00474709"/>
        </w:tc>
      </w:tr>
      <w:tr w:rsidR="00DA4C1C" w14:paraId="7990FDDE" w14:textId="77777777" w:rsidTr="0025749E">
        <w:tc>
          <w:tcPr>
            <w:tcW w:w="5382" w:type="dxa"/>
          </w:tcPr>
          <w:p w14:paraId="7990FDDB" w14:textId="77777777" w:rsidR="00DA4C1C" w:rsidRDefault="00DA4C1C" w:rsidP="00400B01">
            <w:pPr>
              <w:spacing w:before="100" w:beforeAutospacing="1" w:after="100" w:afterAutospacing="1"/>
            </w:pPr>
            <w:r>
              <w:t>Podvozok pod žací stôl</w:t>
            </w:r>
          </w:p>
        </w:tc>
        <w:tc>
          <w:tcPr>
            <w:tcW w:w="1701" w:type="dxa"/>
          </w:tcPr>
          <w:p w14:paraId="7990FDDC" w14:textId="77777777" w:rsidR="00DA4C1C" w:rsidRDefault="00DA4C1C" w:rsidP="00997109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7990FDDD" w14:textId="77777777" w:rsidR="00DA4C1C" w:rsidRPr="004807AF" w:rsidRDefault="00DA4C1C" w:rsidP="00474709"/>
        </w:tc>
      </w:tr>
    </w:tbl>
    <w:p w14:paraId="7990FDDF" w14:textId="77777777" w:rsidR="00275EE0" w:rsidRDefault="00275EE0" w:rsidP="000C48C5">
      <w:pPr>
        <w:rPr>
          <w:b/>
          <w:bCs/>
        </w:rPr>
      </w:pPr>
    </w:p>
    <w:p w14:paraId="7990FDE0" w14:textId="77777777" w:rsidR="004A5391" w:rsidRDefault="004A5391" w:rsidP="001C3B80">
      <w:pPr>
        <w:spacing w:after="0" w:line="240" w:lineRule="auto"/>
        <w:jc w:val="both"/>
      </w:pPr>
    </w:p>
    <w:p w14:paraId="7990FDE1" w14:textId="77777777" w:rsidR="001C3B80" w:rsidRDefault="001C3B80" w:rsidP="001C3B80">
      <w:pPr>
        <w:spacing w:after="0" w:line="240" w:lineRule="auto"/>
        <w:jc w:val="both"/>
      </w:pPr>
      <w:r>
        <w:t>S pozdravom</w:t>
      </w:r>
    </w:p>
    <w:p w14:paraId="7990FDE2" w14:textId="77777777" w:rsidR="004A5391" w:rsidRDefault="001C3B80" w:rsidP="001C3B80">
      <w:pPr>
        <w:spacing w:after="0" w:line="240" w:lineRule="auto"/>
        <w:jc w:val="both"/>
      </w:pPr>
      <w:r>
        <w:t xml:space="preserve">                                                     </w:t>
      </w:r>
    </w:p>
    <w:p w14:paraId="7990FDE3" w14:textId="77777777" w:rsidR="004A5391" w:rsidRDefault="004A5391" w:rsidP="001C3B80">
      <w:pPr>
        <w:spacing w:after="0" w:line="240" w:lineRule="auto"/>
        <w:jc w:val="both"/>
      </w:pPr>
    </w:p>
    <w:p w14:paraId="7990FDE4" w14:textId="77777777" w:rsidR="004A5391" w:rsidRDefault="004A5391" w:rsidP="001C3B80">
      <w:pPr>
        <w:spacing w:after="0" w:line="240" w:lineRule="auto"/>
        <w:jc w:val="both"/>
      </w:pPr>
    </w:p>
    <w:p w14:paraId="7990FDE5" w14:textId="77777777" w:rsidR="004A5391" w:rsidRDefault="004A5391" w:rsidP="001C3B80">
      <w:pPr>
        <w:spacing w:after="0" w:line="240" w:lineRule="auto"/>
        <w:jc w:val="both"/>
      </w:pPr>
    </w:p>
    <w:p w14:paraId="7990FDE6" w14:textId="77777777" w:rsidR="004A5391" w:rsidRDefault="004A5391" w:rsidP="001C3B80">
      <w:pPr>
        <w:spacing w:after="0" w:line="240" w:lineRule="auto"/>
        <w:jc w:val="both"/>
      </w:pPr>
    </w:p>
    <w:p w14:paraId="7990FDE7" w14:textId="77777777" w:rsidR="00DF231C" w:rsidRDefault="001C3B80" w:rsidP="00DF231C">
      <w:pPr>
        <w:spacing w:after="0" w:line="240" w:lineRule="auto"/>
        <w:ind w:left="5664"/>
        <w:jc w:val="both"/>
      </w:pPr>
      <w:r>
        <w:t xml:space="preserve">                                                                 </w:t>
      </w:r>
      <w:r w:rsidR="00DF231C">
        <w:t xml:space="preserve">                                                                                                               ......................................</w:t>
      </w:r>
    </w:p>
    <w:p w14:paraId="7990FDE8" w14:textId="77777777" w:rsidR="00DF231C" w:rsidRDefault="00DF231C" w:rsidP="00DF231C">
      <w:pPr>
        <w:jc w:val="center"/>
        <w:rPr>
          <w:rFonts w:ascii="Calibri" w:eastAsia="Times New Roman" w:hAnsi="Calibri" w:cs="Times New Roman"/>
          <w:color w:val="000000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Times New Roman" w:hAnsi="Calibri" w:cs="Times New Roman"/>
          <w:color w:val="000000"/>
          <w:lang w:eastAsia="sk-SK"/>
        </w:rPr>
        <w:t>Hana Mateičková</w:t>
      </w:r>
    </w:p>
    <w:p w14:paraId="7990FDE9" w14:textId="77777777" w:rsidR="00DF231C" w:rsidRDefault="00DF231C" w:rsidP="00DF231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osoba oprávnená konať v mene verejného    </w:t>
      </w:r>
    </w:p>
    <w:p w14:paraId="7990FDEA" w14:textId="77777777" w:rsidR="00DF231C" w:rsidRDefault="00DF231C" w:rsidP="00DF231C">
      <w:pPr>
        <w:spacing w:after="0" w:line="240" w:lineRule="auto"/>
        <w:jc w:val="both"/>
        <w:rPr>
          <w:u w:val="single"/>
        </w:rPr>
      </w:pPr>
      <w:r w:rsidRPr="00332C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 obstarávateľa na základe  Splnomocnenia</w:t>
      </w:r>
    </w:p>
    <w:p w14:paraId="7990FDEB" w14:textId="77777777" w:rsidR="0094791C" w:rsidRDefault="0094791C" w:rsidP="00DF231C">
      <w:pPr>
        <w:spacing w:after="0" w:line="240" w:lineRule="auto"/>
        <w:ind w:left="2124" w:firstLine="708"/>
        <w:jc w:val="both"/>
        <w:rPr>
          <w:b/>
          <w:bCs/>
        </w:rPr>
      </w:pPr>
    </w:p>
    <w:sectPr w:rsidR="0094791C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87B"/>
    <w:multiLevelType w:val="multilevel"/>
    <w:tmpl w:val="829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677061">
    <w:abstractNumId w:val="3"/>
  </w:num>
  <w:num w:numId="2" w16cid:durableId="1052923733">
    <w:abstractNumId w:val="7"/>
  </w:num>
  <w:num w:numId="3" w16cid:durableId="1361006262">
    <w:abstractNumId w:val="0"/>
  </w:num>
  <w:num w:numId="4" w16cid:durableId="169024719">
    <w:abstractNumId w:val="6"/>
  </w:num>
  <w:num w:numId="5" w16cid:durableId="578446847">
    <w:abstractNumId w:val="4"/>
  </w:num>
  <w:num w:numId="6" w16cid:durableId="1257011407">
    <w:abstractNumId w:val="8"/>
  </w:num>
  <w:num w:numId="7" w16cid:durableId="625746129">
    <w:abstractNumId w:val="10"/>
  </w:num>
  <w:num w:numId="8" w16cid:durableId="456603592">
    <w:abstractNumId w:val="9"/>
  </w:num>
  <w:num w:numId="9" w16cid:durableId="757940434">
    <w:abstractNumId w:val="5"/>
  </w:num>
  <w:num w:numId="10" w16cid:durableId="165634225">
    <w:abstractNumId w:val="1"/>
  </w:num>
  <w:num w:numId="11" w16cid:durableId="156925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09"/>
    <w:rsid w:val="000067AE"/>
    <w:rsid w:val="0002136C"/>
    <w:rsid w:val="000268F0"/>
    <w:rsid w:val="00032BFB"/>
    <w:rsid w:val="00041D19"/>
    <w:rsid w:val="00043060"/>
    <w:rsid w:val="00062D28"/>
    <w:rsid w:val="00073CBB"/>
    <w:rsid w:val="00087249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73E58"/>
    <w:rsid w:val="00173F9C"/>
    <w:rsid w:val="001B269E"/>
    <w:rsid w:val="001B6501"/>
    <w:rsid w:val="001C3B8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C2362"/>
    <w:rsid w:val="002F2457"/>
    <w:rsid w:val="003264AF"/>
    <w:rsid w:val="0036233C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C098E"/>
    <w:rsid w:val="003E2C08"/>
    <w:rsid w:val="003F4020"/>
    <w:rsid w:val="00400B01"/>
    <w:rsid w:val="00403163"/>
    <w:rsid w:val="0041357C"/>
    <w:rsid w:val="00421FEE"/>
    <w:rsid w:val="00425107"/>
    <w:rsid w:val="004439DE"/>
    <w:rsid w:val="00460C57"/>
    <w:rsid w:val="00474709"/>
    <w:rsid w:val="00474782"/>
    <w:rsid w:val="00475C5E"/>
    <w:rsid w:val="00477DB5"/>
    <w:rsid w:val="004807AF"/>
    <w:rsid w:val="00484B37"/>
    <w:rsid w:val="004977E2"/>
    <w:rsid w:val="004A5391"/>
    <w:rsid w:val="004C0CC3"/>
    <w:rsid w:val="004E2DBB"/>
    <w:rsid w:val="004E7AA6"/>
    <w:rsid w:val="0051115F"/>
    <w:rsid w:val="00546D47"/>
    <w:rsid w:val="00547784"/>
    <w:rsid w:val="00557F44"/>
    <w:rsid w:val="005809AE"/>
    <w:rsid w:val="005903F6"/>
    <w:rsid w:val="00595F04"/>
    <w:rsid w:val="005A13EF"/>
    <w:rsid w:val="005A2FE2"/>
    <w:rsid w:val="005B0A84"/>
    <w:rsid w:val="005C221C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5A4B"/>
    <w:rsid w:val="0076739B"/>
    <w:rsid w:val="00777DAD"/>
    <w:rsid w:val="007A3163"/>
    <w:rsid w:val="007C1F14"/>
    <w:rsid w:val="007C6256"/>
    <w:rsid w:val="007D15AC"/>
    <w:rsid w:val="007D57BB"/>
    <w:rsid w:val="007E11A8"/>
    <w:rsid w:val="007E65AC"/>
    <w:rsid w:val="007F4974"/>
    <w:rsid w:val="00807490"/>
    <w:rsid w:val="00816D12"/>
    <w:rsid w:val="00843266"/>
    <w:rsid w:val="00855E5C"/>
    <w:rsid w:val="00876DF0"/>
    <w:rsid w:val="00890343"/>
    <w:rsid w:val="0089689E"/>
    <w:rsid w:val="008A31C3"/>
    <w:rsid w:val="008B2A3B"/>
    <w:rsid w:val="008C67AD"/>
    <w:rsid w:val="008D74E2"/>
    <w:rsid w:val="00907575"/>
    <w:rsid w:val="00937FED"/>
    <w:rsid w:val="0094791C"/>
    <w:rsid w:val="00975EC6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C1CD4"/>
    <w:rsid w:val="00AF2DE7"/>
    <w:rsid w:val="00B27C68"/>
    <w:rsid w:val="00B3493B"/>
    <w:rsid w:val="00B52F30"/>
    <w:rsid w:val="00B54A76"/>
    <w:rsid w:val="00B705DA"/>
    <w:rsid w:val="00B778D8"/>
    <w:rsid w:val="00B81255"/>
    <w:rsid w:val="00B96B38"/>
    <w:rsid w:val="00BA0B82"/>
    <w:rsid w:val="00BA76A0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D3262F"/>
    <w:rsid w:val="00D455A7"/>
    <w:rsid w:val="00D50111"/>
    <w:rsid w:val="00D57131"/>
    <w:rsid w:val="00D66204"/>
    <w:rsid w:val="00D97C1A"/>
    <w:rsid w:val="00DA4C1C"/>
    <w:rsid w:val="00DA4D75"/>
    <w:rsid w:val="00DE411D"/>
    <w:rsid w:val="00DE47F1"/>
    <w:rsid w:val="00DF231C"/>
    <w:rsid w:val="00E014BE"/>
    <w:rsid w:val="00E520D1"/>
    <w:rsid w:val="00E65BBD"/>
    <w:rsid w:val="00E80094"/>
    <w:rsid w:val="00E93AC9"/>
    <w:rsid w:val="00EA54DF"/>
    <w:rsid w:val="00EA672C"/>
    <w:rsid w:val="00EB286C"/>
    <w:rsid w:val="00EC2CAF"/>
    <w:rsid w:val="00EF610E"/>
    <w:rsid w:val="00F00D00"/>
    <w:rsid w:val="00F40661"/>
    <w:rsid w:val="00F71E20"/>
    <w:rsid w:val="00F82108"/>
    <w:rsid w:val="00F8666B"/>
    <w:rsid w:val="00FB0FDD"/>
    <w:rsid w:val="00FC7C57"/>
    <w:rsid w:val="00FD27C3"/>
    <w:rsid w:val="00FE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FD08"/>
  <w15:docId w15:val="{0B0F3A25-A9B9-4B10-9DE5-15B3CFC2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8A30-152E-40E8-8A0D-EF8620B8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Hana Mateičková</cp:lastModifiedBy>
  <cp:revision>4</cp:revision>
  <cp:lastPrinted>2019-11-20T10:39:00Z</cp:lastPrinted>
  <dcterms:created xsi:type="dcterms:W3CDTF">2023-10-23T08:36:00Z</dcterms:created>
  <dcterms:modified xsi:type="dcterms:W3CDTF">2023-11-02T09:27:00Z</dcterms:modified>
</cp:coreProperties>
</file>